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015064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3B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2BD2">
        <w:rPr>
          <w:rFonts w:ascii="Arial" w:hAnsi="Arial" w:cs="Arial"/>
          <w:b/>
          <w:sz w:val="24"/>
          <w:szCs w:val="24"/>
          <w:u w:val="single"/>
        </w:rPr>
        <w:t>Rodrigo Guimarães Amorim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21CC9">
        <w:rPr>
          <w:rFonts w:ascii="Arial" w:hAnsi="Arial" w:cs="Arial"/>
          <w:b/>
          <w:sz w:val="24"/>
          <w:szCs w:val="24"/>
          <w:u w:val="single"/>
        </w:rPr>
        <w:t>Santo Antônio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603929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4016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C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27941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379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5"/>
    <w:rsid w:val="0014764A"/>
    <w:rsid w:val="00147678"/>
    <w:rsid w:val="00150079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82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4DC2"/>
    <w:rsid w:val="00185747"/>
    <w:rsid w:val="0018601B"/>
    <w:rsid w:val="0018615C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3AB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22FF"/>
    <w:rsid w:val="00223A12"/>
    <w:rsid w:val="002257DC"/>
    <w:rsid w:val="0022594B"/>
    <w:rsid w:val="00226159"/>
    <w:rsid w:val="00226DFC"/>
    <w:rsid w:val="0022760F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E23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FEC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E51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AD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5AF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142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4C66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429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3DD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340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414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B27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97F8A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4A8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A1"/>
    <w:rsid w:val="0070078C"/>
    <w:rsid w:val="00702CCF"/>
    <w:rsid w:val="00702D39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281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94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626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ADA"/>
    <w:rsid w:val="009C7BA5"/>
    <w:rsid w:val="009D064E"/>
    <w:rsid w:val="009D1206"/>
    <w:rsid w:val="009D33A2"/>
    <w:rsid w:val="009D3A8C"/>
    <w:rsid w:val="009D5079"/>
    <w:rsid w:val="009D56B5"/>
    <w:rsid w:val="009D5AFA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1AC6"/>
    <w:rsid w:val="00A332EC"/>
    <w:rsid w:val="00A33D8B"/>
    <w:rsid w:val="00A34508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3D8A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B4A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0465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7F0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4E06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28F3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44B6"/>
    <w:rsid w:val="00B5685F"/>
    <w:rsid w:val="00B569F7"/>
    <w:rsid w:val="00B56F22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77E7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1D5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0CB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2DE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FCB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C0A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2BD2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2A24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490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46:00Z</dcterms:created>
  <dcterms:modified xsi:type="dcterms:W3CDTF">2026-03-19T12:46:00Z</dcterms:modified>
</cp:coreProperties>
</file>